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E9B" w14:textId="245D30D9" w:rsidR="00F2694D" w:rsidRPr="00F2694D" w:rsidRDefault="00064B53" w:rsidP="00737D7D">
      <w:pPr>
        <w:pStyle w:val="Title"/>
      </w:pPr>
      <w:r>
        <w:rPr>
          <w:noProof/>
        </w:rPr>
        <w:drawing>
          <wp:inline distT="0" distB="0" distL="0" distR="0" wp14:anchorId="65854085" wp14:editId="2D872A4B">
            <wp:extent cx="7150608" cy="1554480"/>
            <wp:effectExtent l="0" t="0" r="0" b="7620"/>
            <wp:docPr id="2" name="Picture 2" descr="California Department of Education letterhead with official seal. Tony  Thurmond State Superintendent of Public Instruction 1430 N Street, Sacramento, CA 95814-5901, 916-319-0800, www.cde.c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0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C27A" w14:textId="16E834EB" w:rsidR="00C4101C" w:rsidRDefault="00D66CF3" w:rsidP="00E47E60">
      <w:pPr>
        <w:ind w:left="0" w:right="0"/>
        <w:jc w:val="center"/>
      </w:pPr>
      <w:r>
        <w:t>June 2, 2022</w:t>
      </w:r>
    </w:p>
    <w:p w14:paraId="565794F7" w14:textId="73D421DA" w:rsidR="00C4101C" w:rsidRDefault="007B72D2" w:rsidP="00397607">
      <w:pPr>
        <w:pStyle w:val="Heading1"/>
        <w:spacing w:after="240"/>
        <w:jc w:val="center"/>
      </w:pPr>
      <w:r>
        <w:t>ADDENDUM #1</w:t>
      </w:r>
      <w:r w:rsidR="00184E7E">
        <w:t xml:space="preserve"> – </w:t>
      </w:r>
      <w:r w:rsidR="00C4101C">
        <w:t xml:space="preserve">Request for Proposals for the </w:t>
      </w:r>
      <w:r w:rsidR="00D66CF3">
        <w:t>Federal Liaison Officer</w:t>
      </w:r>
      <w:r>
        <w:t xml:space="preserve"> –</w:t>
      </w:r>
      <w:r w:rsidRPr="00A0036B">
        <w:t xml:space="preserve"> CN</w:t>
      </w:r>
      <w:r w:rsidR="00D66CF3">
        <w:t>220120</w:t>
      </w:r>
    </w:p>
    <w:p w14:paraId="78FAAEFA" w14:textId="5991D941" w:rsidR="00F179F3" w:rsidRDefault="00C4101C" w:rsidP="00397607">
      <w:pPr>
        <w:spacing w:before="240" w:after="240" w:line="240" w:lineRule="auto"/>
        <w:ind w:left="0" w:right="0"/>
      </w:pPr>
      <w:r>
        <w:t>To all Prospective Bidders</w:t>
      </w:r>
      <w:r w:rsidR="00F83951">
        <w:t xml:space="preserve">: </w:t>
      </w:r>
      <w:r>
        <w:br/>
      </w:r>
      <w:r>
        <w:br/>
        <w:t xml:space="preserve">This addendum hereby revises RFP </w:t>
      </w:r>
      <w:r w:rsidR="007B72D2" w:rsidRPr="00A0036B">
        <w:t>CN</w:t>
      </w:r>
      <w:r w:rsidR="00D66CF3">
        <w:t>220120</w:t>
      </w:r>
      <w:r>
        <w:t>, as follows</w:t>
      </w:r>
      <w:r w:rsidR="00F83951">
        <w:t>:</w:t>
      </w:r>
    </w:p>
    <w:p w14:paraId="1C4F4E85" w14:textId="4570B927" w:rsidR="00657A0D" w:rsidRDefault="00657A0D" w:rsidP="007A0444">
      <w:pPr>
        <w:pStyle w:val="Heading2"/>
        <w:ind w:right="0"/>
      </w:pPr>
      <w:r w:rsidRPr="00FE542E">
        <w:t xml:space="preserve">Page </w:t>
      </w:r>
      <w:r w:rsidR="00D66CF3">
        <w:t>1</w:t>
      </w:r>
      <w:r w:rsidRPr="00FE542E">
        <w:t xml:space="preserve">, </w:t>
      </w:r>
      <w:r w:rsidR="00D66CF3">
        <w:t>Cover Page</w:t>
      </w:r>
    </w:p>
    <w:p w14:paraId="2983F88B" w14:textId="7DA36CFC" w:rsidR="00657A0D" w:rsidRPr="00FE542E" w:rsidRDefault="00657A0D" w:rsidP="00657A0D">
      <w:pPr>
        <w:ind w:left="0" w:right="0"/>
      </w:pPr>
      <w:bookmarkStart w:id="0" w:name="_Hlk26356172"/>
      <w:r w:rsidRPr="00FE542E">
        <w:t>Delete</w:t>
      </w:r>
      <w:r w:rsidR="00D66CF3">
        <w:t xml:space="preserve"> the “RFP Release Date: June 1, 2022” and replace with</w:t>
      </w:r>
      <w:r w:rsidRPr="00FE542E">
        <w:t>:</w:t>
      </w:r>
    </w:p>
    <w:bookmarkEnd w:id="0"/>
    <w:p w14:paraId="46E2B720" w14:textId="07F58562" w:rsidR="00657A0D" w:rsidRPr="00FE542E" w:rsidRDefault="00D66CF3" w:rsidP="00657A0D">
      <w:pPr>
        <w:ind w:left="0" w:right="0"/>
      </w:pPr>
      <w:r>
        <w:t>RFP Release Date: June 2, 2022</w:t>
      </w:r>
    </w:p>
    <w:p w14:paraId="5D103D02" w14:textId="76986AC2" w:rsidR="006F75EB" w:rsidRDefault="00C50A01" w:rsidP="00A95848">
      <w:pPr>
        <w:pStyle w:val="Heading2"/>
      </w:pPr>
      <w:r>
        <w:t>Page</w:t>
      </w:r>
      <w:r w:rsidRPr="00C50A01">
        <w:t xml:space="preserve"> </w:t>
      </w:r>
      <w:r w:rsidR="00D66CF3">
        <w:t>9</w:t>
      </w:r>
      <w:r w:rsidRPr="00C50A01">
        <w:t xml:space="preserve">, Section </w:t>
      </w:r>
      <w:r w:rsidR="00D66CF3">
        <w:t>23 RFP Schedule of Events</w:t>
      </w:r>
      <w:r w:rsidR="00327CA8">
        <w:t xml:space="preserve"> </w:t>
      </w:r>
    </w:p>
    <w:p w14:paraId="770CDB07" w14:textId="3D131D9F" w:rsidR="00C50A01" w:rsidRDefault="00C50A01" w:rsidP="006F75EB">
      <w:pPr>
        <w:ind w:left="0" w:right="0"/>
      </w:pPr>
      <w:r>
        <w:t xml:space="preserve">Delete </w:t>
      </w:r>
      <w:r w:rsidR="00D66CF3">
        <w:t>the “Request for Proposal Released: June 1, 2022”</w:t>
      </w:r>
      <w:r>
        <w:t xml:space="preserve"> replace with:</w:t>
      </w:r>
    </w:p>
    <w:p w14:paraId="5EE5A001" w14:textId="42AF9F2C" w:rsidR="006D78CB" w:rsidRDefault="00D66CF3" w:rsidP="006F75EB">
      <w:pPr>
        <w:ind w:left="0" w:right="0"/>
      </w:pPr>
      <w:r>
        <w:t>Request for Proposal Released: June 2, 2022</w:t>
      </w:r>
    </w:p>
    <w:p w14:paraId="5067A3B5" w14:textId="67634805" w:rsidR="006F25FD" w:rsidRDefault="006F25FD" w:rsidP="00D66CF3">
      <w:pPr>
        <w:spacing w:after="0" w:line="240" w:lineRule="auto"/>
        <w:ind w:left="0" w:right="0"/>
        <w:rPr>
          <w:color w:val="000000"/>
        </w:rPr>
      </w:pPr>
      <w:bookmarkStart w:id="1" w:name="_GoBack"/>
      <w:bookmarkEnd w:id="1"/>
    </w:p>
    <w:sectPr w:rsidR="006F25FD" w:rsidSect="0055485A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BE14" w14:textId="77777777" w:rsidR="00113E46" w:rsidRDefault="00113E46" w:rsidP="005B6692">
      <w:pPr>
        <w:spacing w:after="0" w:line="240" w:lineRule="auto"/>
      </w:pPr>
      <w:r>
        <w:separator/>
      </w:r>
    </w:p>
  </w:endnote>
  <w:endnote w:type="continuationSeparator" w:id="0">
    <w:p w14:paraId="5D7996DA" w14:textId="77777777" w:rsidR="00113E46" w:rsidRDefault="00113E46" w:rsidP="005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D8ED" w14:textId="77777777" w:rsidR="005B6692" w:rsidRDefault="005B6692">
    <w:pPr>
      <w:pStyle w:val="Footer"/>
      <w:jc w:val="center"/>
    </w:pPr>
  </w:p>
  <w:p w14:paraId="7EA4CC0B" w14:textId="77777777" w:rsidR="005B6692" w:rsidRDefault="005B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F596" w14:textId="77777777" w:rsidR="00113E46" w:rsidRDefault="00113E46" w:rsidP="005B6692">
      <w:pPr>
        <w:spacing w:after="0" w:line="240" w:lineRule="auto"/>
      </w:pPr>
      <w:r>
        <w:separator/>
      </w:r>
    </w:p>
  </w:footnote>
  <w:footnote w:type="continuationSeparator" w:id="0">
    <w:p w14:paraId="74344E54" w14:textId="77777777" w:rsidR="00113E46" w:rsidRDefault="00113E46" w:rsidP="005B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4E01" w14:textId="4A281FF8" w:rsidR="0055485A" w:rsidRDefault="00C850EB" w:rsidP="0055485A">
    <w:pPr>
      <w:pStyle w:val="Header"/>
      <w:ind w:left="0"/>
    </w:pPr>
    <w:r>
      <w:t>December</w:t>
    </w:r>
    <w:r w:rsidR="0055485A">
      <w:t xml:space="preserve"> </w:t>
    </w:r>
    <w:r>
      <w:t>20</w:t>
    </w:r>
    <w:r w:rsidR="0055485A">
      <w:t>, 2019</w:t>
    </w:r>
  </w:p>
  <w:p w14:paraId="65594CC2" w14:textId="77777777" w:rsidR="0055485A" w:rsidRDefault="0055485A" w:rsidP="0055485A">
    <w:pPr>
      <w:pStyle w:val="Header"/>
      <w:spacing w:after="240"/>
      <w:ind w:left="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5B79">
      <w:rPr>
        <w:noProof/>
      </w:rPr>
      <w:t>5</w:t>
    </w:r>
    <w:r>
      <w:rPr>
        <w:noProof/>
      </w:rPr>
      <w:fldChar w:fldCharType="end"/>
    </w:r>
  </w:p>
  <w:p w14:paraId="0A0AD0E9" w14:textId="77777777" w:rsidR="0055485A" w:rsidRDefault="0055485A" w:rsidP="0055485A">
    <w:pPr>
      <w:pStyle w:val="Header"/>
      <w:ind w:lef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781"/>
    <w:multiLevelType w:val="hybridMultilevel"/>
    <w:tmpl w:val="C1DCA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0D17"/>
    <w:multiLevelType w:val="hybridMultilevel"/>
    <w:tmpl w:val="BBCE4C7A"/>
    <w:lvl w:ilvl="0" w:tplc="D61EF0F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360"/>
    <w:multiLevelType w:val="hybridMultilevel"/>
    <w:tmpl w:val="54524AFC"/>
    <w:lvl w:ilvl="0" w:tplc="E0502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76D64"/>
    <w:multiLevelType w:val="hybridMultilevel"/>
    <w:tmpl w:val="DF9AA3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03A65"/>
    <w:multiLevelType w:val="hybridMultilevel"/>
    <w:tmpl w:val="C3ECA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DA4B72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C10C9"/>
    <w:multiLevelType w:val="hybridMultilevel"/>
    <w:tmpl w:val="D5EC5758"/>
    <w:lvl w:ilvl="0" w:tplc="C9708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07CA"/>
    <w:multiLevelType w:val="hybridMultilevel"/>
    <w:tmpl w:val="0B42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3DA6"/>
    <w:multiLevelType w:val="hybridMultilevel"/>
    <w:tmpl w:val="033096EC"/>
    <w:lvl w:ilvl="0" w:tplc="C9708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DA2"/>
    <w:multiLevelType w:val="hybridMultilevel"/>
    <w:tmpl w:val="6C463284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13E55"/>
    <w:multiLevelType w:val="hybridMultilevel"/>
    <w:tmpl w:val="715C33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4C88"/>
    <w:multiLevelType w:val="hybridMultilevel"/>
    <w:tmpl w:val="C84C929A"/>
    <w:lvl w:ilvl="0" w:tplc="8F623E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A82C49"/>
    <w:multiLevelType w:val="hybridMultilevel"/>
    <w:tmpl w:val="0B42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0AA7"/>
    <w:multiLevelType w:val="hybridMultilevel"/>
    <w:tmpl w:val="AB2C3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65EAA"/>
    <w:multiLevelType w:val="hybridMultilevel"/>
    <w:tmpl w:val="9DAEA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5351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3F6C"/>
    <w:multiLevelType w:val="hybridMultilevel"/>
    <w:tmpl w:val="6C569BB6"/>
    <w:lvl w:ilvl="0" w:tplc="24D41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2095"/>
    <w:multiLevelType w:val="hybridMultilevel"/>
    <w:tmpl w:val="5508662C"/>
    <w:lvl w:ilvl="0" w:tplc="91701A4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747F"/>
    <w:multiLevelType w:val="hybridMultilevel"/>
    <w:tmpl w:val="6C463284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E26CF"/>
    <w:multiLevelType w:val="hybridMultilevel"/>
    <w:tmpl w:val="715C33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74DF"/>
    <w:multiLevelType w:val="hybridMultilevel"/>
    <w:tmpl w:val="DF9AA3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91339"/>
    <w:multiLevelType w:val="hybridMultilevel"/>
    <w:tmpl w:val="588082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BC1"/>
    <w:multiLevelType w:val="multilevel"/>
    <w:tmpl w:val="8698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7A431F"/>
    <w:multiLevelType w:val="hybridMultilevel"/>
    <w:tmpl w:val="88ACB8C4"/>
    <w:lvl w:ilvl="0" w:tplc="E730C9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F4A7442"/>
    <w:multiLevelType w:val="multilevel"/>
    <w:tmpl w:val="8698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D1455E"/>
    <w:multiLevelType w:val="hybridMultilevel"/>
    <w:tmpl w:val="C5665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B71064"/>
    <w:multiLevelType w:val="hybridMultilevel"/>
    <w:tmpl w:val="0044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11D"/>
    <w:multiLevelType w:val="hybridMultilevel"/>
    <w:tmpl w:val="DE78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612753A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6FBC"/>
    <w:multiLevelType w:val="hybridMultilevel"/>
    <w:tmpl w:val="BC300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5"/>
  </w:num>
  <w:num w:numId="5">
    <w:abstractNumId w:val="25"/>
  </w:num>
  <w:num w:numId="6">
    <w:abstractNumId w:val="11"/>
  </w:num>
  <w:num w:numId="7">
    <w:abstractNumId w:val="27"/>
  </w:num>
  <w:num w:numId="8">
    <w:abstractNumId w:val="2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23"/>
  </w:num>
  <w:num w:numId="16">
    <w:abstractNumId w:val="21"/>
  </w:num>
  <w:num w:numId="17">
    <w:abstractNumId w:val="8"/>
  </w:num>
  <w:num w:numId="18">
    <w:abstractNumId w:val="17"/>
  </w:num>
  <w:num w:numId="19">
    <w:abstractNumId w:val="4"/>
  </w:num>
  <w:num w:numId="20">
    <w:abstractNumId w:val="22"/>
  </w:num>
  <w:num w:numId="21">
    <w:abstractNumId w:val="3"/>
  </w:num>
  <w:num w:numId="22">
    <w:abstractNumId w:val="19"/>
  </w:num>
  <w:num w:numId="23">
    <w:abstractNumId w:val="16"/>
  </w:num>
  <w:num w:numId="24">
    <w:abstractNumId w:val="18"/>
  </w:num>
  <w:num w:numId="25">
    <w:abstractNumId w:val="20"/>
  </w:num>
  <w:num w:numId="26">
    <w:abstractNumId w:val="26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AA"/>
    <w:rsid w:val="00001114"/>
    <w:rsid w:val="00050D50"/>
    <w:rsid w:val="00064B53"/>
    <w:rsid w:val="00066FB1"/>
    <w:rsid w:val="00067582"/>
    <w:rsid w:val="000708DB"/>
    <w:rsid w:val="00093AB8"/>
    <w:rsid w:val="000977A7"/>
    <w:rsid w:val="000B29EC"/>
    <w:rsid w:val="000B6142"/>
    <w:rsid w:val="000E7498"/>
    <w:rsid w:val="000F6C4F"/>
    <w:rsid w:val="00113E46"/>
    <w:rsid w:val="00145EBF"/>
    <w:rsid w:val="00184E7E"/>
    <w:rsid w:val="00186660"/>
    <w:rsid w:val="001B69A0"/>
    <w:rsid w:val="001C7A53"/>
    <w:rsid w:val="001D25AA"/>
    <w:rsid w:val="0021657A"/>
    <w:rsid w:val="0021798D"/>
    <w:rsid w:val="002247B9"/>
    <w:rsid w:val="00231661"/>
    <w:rsid w:val="00244D86"/>
    <w:rsid w:val="002515EA"/>
    <w:rsid w:val="002801E3"/>
    <w:rsid w:val="0029104D"/>
    <w:rsid w:val="002A6CCA"/>
    <w:rsid w:val="002C53CF"/>
    <w:rsid w:val="002E6B47"/>
    <w:rsid w:val="003057D8"/>
    <w:rsid w:val="00307233"/>
    <w:rsid w:val="003130AB"/>
    <w:rsid w:val="00317F5F"/>
    <w:rsid w:val="00327CA8"/>
    <w:rsid w:val="003350EA"/>
    <w:rsid w:val="00352B6A"/>
    <w:rsid w:val="00354907"/>
    <w:rsid w:val="003600CE"/>
    <w:rsid w:val="00382F15"/>
    <w:rsid w:val="00397607"/>
    <w:rsid w:val="003A7132"/>
    <w:rsid w:val="003B3CAA"/>
    <w:rsid w:val="003C34D2"/>
    <w:rsid w:val="004167C7"/>
    <w:rsid w:val="004230A6"/>
    <w:rsid w:val="004311EB"/>
    <w:rsid w:val="00447C0D"/>
    <w:rsid w:val="00463F0F"/>
    <w:rsid w:val="00471492"/>
    <w:rsid w:val="004A350E"/>
    <w:rsid w:val="004A3C84"/>
    <w:rsid w:val="004D2C42"/>
    <w:rsid w:val="004E3482"/>
    <w:rsid w:val="004F64A4"/>
    <w:rsid w:val="005269CD"/>
    <w:rsid w:val="00531196"/>
    <w:rsid w:val="005326AE"/>
    <w:rsid w:val="00534AFA"/>
    <w:rsid w:val="0054519C"/>
    <w:rsid w:val="0055485A"/>
    <w:rsid w:val="005766DA"/>
    <w:rsid w:val="005A2F15"/>
    <w:rsid w:val="005B4105"/>
    <w:rsid w:val="005B6692"/>
    <w:rsid w:val="005B77B5"/>
    <w:rsid w:val="005D4CC9"/>
    <w:rsid w:val="00604E31"/>
    <w:rsid w:val="006452D2"/>
    <w:rsid w:val="00657A0D"/>
    <w:rsid w:val="006B043F"/>
    <w:rsid w:val="006C384A"/>
    <w:rsid w:val="006D141B"/>
    <w:rsid w:val="006D41DE"/>
    <w:rsid w:val="006D477D"/>
    <w:rsid w:val="006D78CB"/>
    <w:rsid w:val="006F25FD"/>
    <w:rsid w:val="006F75EB"/>
    <w:rsid w:val="007068F3"/>
    <w:rsid w:val="00707110"/>
    <w:rsid w:val="00711031"/>
    <w:rsid w:val="00716471"/>
    <w:rsid w:val="00730D09"/>
    <w:rsid w:val="00737D7D"/>
    <w:rsid w:val="00746B5A"/>
    <w:rsid w:val="007A0444"/>
    <w:rsid w:val="007A2FCE"/>
    <w:rsid w:val="007B67EA"/>
    <w:rsid w:val="007B71D4"/>
    <w:rsid w:val="007B72D2"/>
    <w:rsid w:val="007D0050"/>
    <w:rsid w:val="007D5B79"/>
    <w:rsid w:val="007E128A"/>
    <w:rsid w:val="007E2C9F"/>
    <w:rsid w:val="007E3269"/>
    <w:rsid w:val="007F46CD"/>
    <w:rsid w:val="00823154"/>
    <w:rsid w:val="00826AE0"/>
    <w:rsid w:val="00830C32"/>
    <w:rsid w:val="00831ADD"/>
    <w:rsid w:val="00876016"/>
    <w:rsid w:val="008B37B4"/>
    <w:rsid w:val="008D06CD"/>
    <w:rsid w:val="008D29D0"/>
    <w:rsid w:val="009103D0"/>
    <w:rsid w:val="0091207D"/>
    <w:rsid w:val="009153C0"/>
    <w:rsid w:val="00922183"/>
    <w:rsid w:val="009243DA"/>
    <w:rsid w:val="009325A3"/>
    <w:rsid w:val="0093294C"/>
    <w:rsid w:val="00933620"/>
    <w:rsid w:val="00964156"/>
    <w:rsid w:val="00986B91"/>
    <w:rsid w:val="009B1DED"/>
    <w:rsid w:val="009D5D00"/>
    <w:rsid w:val="009E02B7"/>
    <w:rsid w:val="009F4590"/>
    <w:rsid w:val="00A24EE9"/>
    <w:rsid w:val="00A253AA"/>
    <w:rsid w:val="00A324A1"/>
    <w:rsid w:val="00A41A1F"/>
    <w:rsid w:val="00A50DD5"/>
    <w:rsid w:val="00A560BC"/>
    <w:rsid w:val="00A63137"/>
    <w:rsid w:val="00A70B2C"/>
    <w:rsid w:val="00A90076"/>
    <w:rsid w:val="00A95848"/>
    <w:rsid w:val="00A97D11"/>
    <w:rsid w:val="00AA6CD6"/>
    <w:rsid w:val="00B17210"/>
    <w:rsid w:val="00B516EC"/>
    <w:rsid w:val="00B6426C"/>
    <w:rsid w:val="00BC3F70"/>
    <w:rsid w:val="00C07C13"/>
    <w:rsid w:val="00C07EFE"/>
    <w:rsid w:val="00C3084D"/>
    <w:rsid w:val="00C4101C"/>
    <w:rsid w:val="00C43445"/>
    <w:rsid w:val="00C50A01"/>
    <w:rsid w:val="00C667E1"/>
    <w:rsid w:val="00C70D72"/>
    <w:rsid w:val="00C850EB"/>
    <w:rsid w:val="00C92A3B"/>
    <w:rsid w:val="00CA1ABC"/>
    <w:rsid w:val="00CB2428"/>
    <w:rsid w:val="00CC0303"/>
    <w:rsid w:val="00CD20DA"/>
    <w:rsid w:val="00CD6361"/>
    <w:rsid w:val="00D0317D"/>
    <w:rsid w:val="00D0441B"/>
    <w:rsid w:val="00D20830"/>
    <w:rsid w:val="00D5598A"/>
    <w:rsid w:val="00D66CF3"/>
    <w:rsid w:val="00D7407B"/>
    <w:rsid w:val="00D741E1"/>
    <w:rsid w:val="00D9749F"/>
    <w:rsid w:val="00D97646"/>
    <w:rsid w:val="00DA724D"/>
    <w:rsid w:val="00DD0B5B"/>
    <w:rsid w:val="00DD30F7"/>
    <w:rsid w:val="00E13FBE"/>
    <w:rsid w:val="00E47E60"/>
    <w:rsid w:val="00E50FEE"/>
    <w:rsid w:val="00E714E1"/>
    <w:rsid w:val="00E8003B"/>
    <w:rsid w:val="00E9752D"/>
    <w:rsid w:val="00EA1818"/>
    <w:rsid w:val="00EA3134"/>
    <w:rsid w:val="00EA7E1D"/>
    <w:rsid w:val="00EC5D9F"/>
    <w:rsid w:val="00EC7F4B"/>
    <w:rsid w:val="00ED7B2B"/>
    <w:rsid w:val="00F04C33"/>
    <w:rsid w:val="00F1784F"/>
    <w:rsid w:val="00F179F3"/>
    <w:rsid w:val="00F2001A"/>
    <w:rsid w:val="00F2694D"/>
    <w:rsid w:val="00F2756C"/>
    <w:rsid w:val="00F54072"/>
    <w:rsid w:val="00F61A65"/>
    <w:rsid w:val="00F62FAF"/>
    <w:rsid w:val="00F83951"/>
    <w:rsid w:val="00F9271F"/>
    <w:rsid w:val="00F9411C"/>
    <w:rsid w:val="00FA5BD7"/>
    <w:rsid w:val="00FE542E"/>
    <w:rsid w:val="00FF454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6FA3A"/>
  <w15:docId w15:val="{A741FA51-2381-4DD1-B899-02F12452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D7D"/>
    <w:pPr>
      <w:spacing w:after="160" w:line="259" w:lineRule="auto"/>
      <w:ind w:left="1440" w:right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D7D"/>
    <w:pPr>
      <w:keepNext/>
      <w:keepLines/>
      <w:spacing w:before="240" w:after="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50"/>
    <w:pPr>
      <w:keepNext/>
      <w:keepLines/>
      <w:spacing w:after="240"/>
      <w:ind w:left="0"/>
      <w:outlineLvl w:val="1"/>
    </w:pPr>
    <w:rPr>
      <w:rFonts w:eastAsiaTheme="majorEastAsia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D7D"/>
    <w:pPr>
      <w:keepNext/>
      <w:keepLines/>
      <w:spacing w:before="40" w:after="0"/>
      <w:outlineLvl w:val="2"/>
    </w:pPr>
    <w:rPr>
      <w:rFonts w:eastAsiaTheme="majorEastAsia"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D7D"/>
    <w:pPr>
      <w:keepNext/>
      <w:keepLines/>
      <w:spacing w:before="40" w:after="0"/>
      <w:outlineLvl w:val="3"/>
    </w:pPr>
    <w:rPr>
      <w:rFonts w:eastAsiaTheme="majorEastAsia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D7D"/>
    <w:pPr>
      <w:keepNext/>
      <w:keepLines/>
      <w:spacing w:before="40" w:after="0"/>
      <w:outlineLvl w:val="4"/>
    </w:pPr>
    <w:rPr>
      <w:rFonts w:eastAsiaTheme="majorEastAsia"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7D7D"/>
    <w:pPr>
      <w:keepNext/>
      <w:keepLines/>
      <w:spacing w:before="40" w:after="0"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37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00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D7D"/>
    <w:rPr>
      <w:rFonts w:ascii="Arial" w:eastAsiaTheme="majorEastAsia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0050"/>
    <w:rPr>
      <w:rFonts w:ascii="Arial" w:eastAsiaTheme="majorEastAsia" w:hAnsi="Arial" w:cs="Arial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D7D"/>
    <w:rPr>
      <w:rFonts w:ascii="Arial" w:eastAsiaTheme="majorEastAsia" w:hAnsi="Arial" w:cs="Arial"/>
      <w:i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37D7D"/>
    <w:rPr>
      <w:rFonts w:ascii="Arial" w:eastAsiaTheme="majorEastAsia" w:hAnsi="Arial" w:cs="Arial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7D7D"/>
    <w:rPr>
      <w:rFonts w:ascii="Arial" w:eastAsiaTheme="majorEastAsia" w:hAnsi="Arial" w:cs="Arial"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37D7D"/>
    <w:rPr>
      <w:rFonts w:ascii="Arial" w:eastAsiaTheme="majorEastAsia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37D7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37D7D"/>
    <w:pPr>
      <w:spacing w:after="0" w:line="240" w:lineRule="auto"/>
      <w:ind w:left="0" w:right="90"/>
      <w:contextualSpacing/>
    </w:pPr>
    <w:rPr>
      <w:rFonts w:eastAsiaTheme="majorEastAsia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737D7D"/>
    <w:rPr>
      <w:rFonts w:ascii="Arial" w:eastAsiaTheme="majorEastAsia" w:hAnsi="Arial" w:cs="Arial"/>
      <w:spacing w:val="-10"/>
      <w:kern w:val="28"/>
      <w:sz w:val="24"/>
      <w:szCs w:val="24"/>
    </w:rPr>
  </w:style>
  <w:style w:type="character" w:styleId="Hyperlink">
    <w:name w:val="Hyperlink"/>
    <w:uiPriority w:val="99"/>
    <w:unhideWhenUsed/>
    <w:rsid w:val="009103D0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1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8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8D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5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9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9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692"/>
    <w:pPr>
      <w:ind w:left="720"/>
      <w:contextualSpacing/>
    </w:pPr>
  </w:style>
  <w:style w:type="table" w:styleId="TableGrid">
    <w:name w:val="Table Grid"/>
    <w:basedOn w:val="TableNormal"/>
    <w:uiPriority w:val="59"/>
    <w:rsid w:val="007E3269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DED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6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657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5FD"/>
    <w:pPr>
      <w:spacing w:after="480" w:line="240" w:lineRule="auto"/>
      <w:ind w:left="0" w:right="0"/>
    </w:pPr>
    <w:rPr>
      <w:rFonts w:eastAsia="Times New Roman" w:cs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F25FD"/>
    <w:rPr>
      <w:rFonts w:ascii="Arial" w:eastAsia="Times New Roman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ACFAAF9690343ACBE690691A9D518" ma:contentTypeVersion="1" ma:contentTypeDescription="Create a new document." ma:contentTypeScope="" ma:versionID="7ede3463144cea40833a00c032d4d7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F8FD-F68F-48DB-A6FC-B3BF7EDEC9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33F843-210A-4BAD-BE29-2070B277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C4B3-BFBE-497B-BA35-5B509B8A2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EBB11-E8CC-455A-81EB-FE7475E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78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: Request for Proposals GAD Addendum 1 (CA Dept of Education)</vt:lpstr>
    </vt:vector>
  </TitlesOfParts>
  <Company>CA Department of Educati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: Request for Proposals GAD Addendum 1 (CA Dept of Education)</dc:title>
  <dc:subject>California Department of Education Request for Proposals (RFP) Addendum 1 Federal Liaison Officer</dc:subject>
  <dc:creator>Christina Rodriguez</dc:creator>
  <dc:description>California Department of Education Request for Proposals (RFP) Federal Liaison Officer Addendum 1</dc:description>
  <cp:lastModifiedBy>Lauren Kreipe</cp:lastModifiedBy>
  <cp:revision>2</cp:revision>
  <cp:lastPrinted>2019-12-18T22:28:00Z</cp:lastPrinted>
  <dcterms:created xsi:type="dcterms:W3CDTF">2022-06-02T17:59:00Z</dcterms:created>
  <dcterms:modified xsi:type="dcterms:W3CDTF">2022-06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ACFAAF9690343ACBE690691A9D518</vt:lpwstr>
  </property>
  <property fmtid="{D5CDD505-2E9C-101B-9397-08002B2CF9AE}" pid="3" name="Order">
    <vt:r8>15500</vt:r8>
  </property>
</Properties>
</file>